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205EFE">
      <w:pPr>
        <w:pStyle w:val="Heading1nonumbering"/>
        <w:jc w:val="center"/>
      </w:pPr>
      <w:r>
        <w:t xml:space="preserve">IWP </w:t>
      </w:r>
      <w:r w:rsidR="00EE7386">
        <w:t>INSULATION</w:t>
      </w:r>
      <w:r w:rsidR="00BF2194">
        <w:t xml:space="preserve"> </w:t>
      </w:r>
      <w:r w:rsidR="00636984">
        <w:t>INSTALLATION</w:t>
      </w:r>
      <w:r w:rsidR="00CB2127">
        <w:t xml:space="preserve"> </w:t>
      </w:r>
      <w:r>
        <w:t>CHECKLIST</w:t>
      </w:r>
      <w:bookmarkStart w:id="0" w:name="_GoBack"/>
      <w:bookmarkEnd w:id="0"/>
    </w:p>
    <w:p w:rsidR="00707B9A" w:rsidRDefault="00707B9A" w:rsidP="00707B9A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707B9A" w:rsidTr="00707B9A">
        <w:trPr>
          <w:trHeight w:val="464"/>
        </w:trPr>
        <w:tc>
          <w:tcPr>
            <w:tcW w:w="6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9A" w:rsidRDefault="00707B9A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>
            <w:pPr>
              <w:rPr>
                <w:sz w:val="24"/>
              </w:rPr>
            </w:pPr>
            <w:r>
              <w:rPr>
                <w:sz w:val="24"/>
              </w:rPr>
              <w:t>MAJOR PROJECTS</w:t>
            </w:r>
          </w:p>
        </w:tc>
      </w:tr>
      <w:tr w:rsidR="00707B9A" w:rsidTr="00707B9A">
        <w:trPr>
          <w:trHeight w:val="4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>
            <w:pPr>
              <w:rPr>
                <w:rStyle w:val="Strong"/>
                <w:b w:val="0"/>
                <w:sz w:val="24"/>
              </w:rPr>
            </w:pPr>
            <w:r>
              <w:rPr>
                <w:b/>
                <w:sz w:val="24"/>
              </w:rPr>
              <w:t>Appendix - 8</w:t>
            </w:r>
          </w:p>
        </w:tc>
      </w:tr>
      <w:tr w:rsidR="00707B9A" w:rsidTr="00707B9A">
        <w:trPr>
          <w:trHeight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>
            <w:r>
              <w:t>CONSTRUC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>
            <w:r>
              <w:t>Number:</w:t>
            </w:r>
            <w:r>
              <w:br/>
            </w:r>
            <w:r>
              <w:rPr>
                <w:b/>
              </w:rPr>
              <w:t>PCM-CP-000X-8</w:t>
            </w:r>
          </w:p>
        </w:tc>
      </w:tr>
      <w:tr w:rsidR="00707B9A" w:rsidTr="00707B9A">
        <w:trPr>
          <w:trHeight w:val="46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 w:rsidP="00707B9A">
            <w:r>
              <w:t>IWP INSULATION INSTALLATION CHECKLIS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9A" w:rsidRDefault="00707B9A">
            <w:r>
              <w:t xml:space="preserve">Revision: </w:t>
            </w:r>
            <w:r>
              <w:br/>
            </w:r>
            <w:r>
              <w:rPr>
                <w:b/>
              </w:rPr>
              <w:t>A</w:t>
            </w:r>
          </w:p>
        </w:tc>
      </w:tr>
    </w:tbl>
    <w:p w:rsidR="00205EFE" w:rsidRPr="00205EFE" w:rsidRDefault="00205EFE" w:rsidP="00205EFE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35"/>
        <w:gridCol w:w="885"/>
        <w:gridCol w:w="735"/>
        <w:gridCol w:w="1248"/>
        <w:gridCol w:w="2802"/>
      </w:tblGrid>
      <w:tr w:rsidR="00F83EE1" w:rsidTr="00691FB1">
        <w:trPr>
          <w:tblHeader/>
        </w:trPr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IWP ID Number: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F83EE1" w:rsidTr="00691FB1">
        <w:trPr>
          <w:trHeight w:val="260"/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Description: </w:t>
            </w:r>
          </w:p>
          <w:p w:rsidR="00F83EE1" w:rsidRDefault="00F83EE1">
            <w:pPr>
              <w:jc w:val="center"/>
              <w:rPr>
                <w:b/>
              </w:rPr>
            </w:pPr>
          </w:p>
        </w:tc>
      </w:tr>
      <w:tr w:rsidR="00F83EE1" w:rsidTr="00691FB1">
        <w:trPr>
          <w:trHeight w:val="242"/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Piping / Equipment Ready For Insulation Installation:</w:t>
            </w:r>
          </w:p>
          <w:p w:rsidR="00F83EE1" w:rsidRDefault="00F83EE1">
            <w:r>
              <w:t>a) Fabrication Complete</w:t>
            </w:r>
          </w:p>
          <w:p w:rsidR="00F83EE1" w:rsidRDefault="00F83EE1">
            <w:r>
              <w:t>b) Hydrotesting Complete</w:t>
            </w:r>
          </w:p>
          <w:p w:rsidR="00F83EE1" w:rsidRDefault="00F83EE1">
            <w:r>
              <w:t>c) Tracing Installed And Verified</w:t>
            </w:r>
          </w:p>
          <w:p w:rsidR="00F83EE1" w:rsidRDefault="00F83EE1">
            <w:r>
              <w:t>d) Release For Insulation Signed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bookmarkEnd w:id="1"/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bookmarkEnd w:id="2"/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bookmarkEnd w:id="3"/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Type And Thickness Of Insulation Clearly Identified And Lis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Type Of Cladding And Thickness Clearly Identified And Lis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rPr>
                <w:b/>
              </w:rPr>
              <w:t>Crane(s) To Support Work Package Activities:</w:t>
            </w:r>
            <w:r>
              <w:t xml:space="preserve"> </w:t>
            </w:r>
          </w:p>
          <w:p w:rsidR="00F83EE1" w:rsidRDefault="00F83EE1">
            <w:r>
              <w:t>a) Onsite</w:t>
            </w:r>
          </w:p>
          <w:p w:rsidR="00F83EE1" w:rsidRDefault="00F83EE1">
            <w:r>
              <w:t>b) Available</w:t>
            </w:r>
          </w:p>
          <w:p w:rsidR="00F83EE1" w:rsidRDefault="00F83EE1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Transportation Requirements For Materials  And Tools Etc.:</w:t>
            </w:r>
          </w:p>
          <w:p w:rsidR="00F83EE1" w:rsidRDefault="00F83EE1">
            <w:r>
              <w:t>a) Available</w:t>
            </w:r>
          </w:p>
          <w:p w:rsidR="00F83EE1" w:rsidRDefault="00F83EE1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 xml:space="preserve">Material Requisitions Complete Ready To Be Submitted For Work Packag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Special Training / Qualification Requirements:</w:t>
            </w:r>
          </w:p>
          <w:p w:rsidR="00F83EE1" w:rsidRDefault="00F83EE1">
            <w:r>
              <w:t>a) Safety; SCABA, High Level Rescue Etc</w:t>
            </w:r>
          </w:p>
          <w:p w:rsidR="00F83EE1" w:rsidRDefault="00F83EE1">
            <w:r>
              <w:t>b) Equipment Operation; Manlift Etc.</w:t>
            </w:r>
          </w:p>
          <w:p w:rsidR="00F83EE1" w:rsidRDefault="00F83EE1">
            <w:r>
              <w:t>c) Other</w:t>
            </w:r>
          </w:p>
          <w:p w:rsidR="00F83EE1" w:rsidRDefault="00F83EE1">
            <w:r>
              <w:t>d) Training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Safety Items And Concerns Clearly Identified,</w:t>
            </w:r>
          </w:p>
          <w:p w:rsidR="00F83EE1" w:rsidRDefault="00F83EE1">
            <w:r>
              <w:lastRenderedPageBreak/>
              <w:t>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Hazard Assessments / Requirements:</w:t>
            </w:r>
          </w:p>
          <w:p w:rsidR="00F83EE1" w:rsidRDefault="00F83EE1">
            <w:r>
              <w:t>a) Hazard Identified</w:t>
            </w:r>
          </w:p>
          <w:p w:rsidR="00F83EE1" w:rsidRDefault="00F83EE1">
            <w:r>
              <w:t>b) Assessment Performed</w:t>
            </w:r>
          </w:p>
          <w:p w:rsidR="00F83EE1" w:rsidRDefault="00F83EE1">
            <w:r>
              <w:t>c) Mitig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Additional Personnel Protection Equipment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Third Part Inspection And Testing:</w:t>
            </w:r>
          </w:p>
          <w:p w:rsidR="00F83EE1" w:rsidRDefault="00F83EE1">
            <w:r>
              <w:t>a) Available</w:t>
            </w:r>
          </w:p>
          <w:p w:rsidR="00F83EE1" w:rsidRDefault="00F83EE1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Vendor Requirements:</w:t>
            </w:r>
          </w:p>
          <w:p w:rsidR="00F83EE1" w:rsidRDefault="00F83EE1">
            <w:r>
              <w:t>a) Required</w:t>
            </w:r>
          </w:p>
          <w:p w:rsidR="00F83EE1" w:rsidRDefault="00F83EE1">
            <w:r>
              <w:t>b) Available</w:t>
            </w:r>
          </w:p>
          <w:p w:rsidR="00F83EE1" w:rsidRDefault="00F83EE1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Scaffolding / Manlift Requirements:</w:t>
            </w:r>
          </w:p>
          <w:p w:rsidR="00F83EE1" w:rsidRDefault="00F83EE1">
            <w:r>
              <w:t>a) Identified</w:t>
            </w:r>
          </w:p>
          <w:p w:rsidR="00F83EE1" w:rsidRDefault="00F83EE1">
            <w:r>
              <w:t>b) Available</w:t>
            </w:r>
          </w:p>
          <w:p w:rsidR="00F83EE1" w:rsidRDefault="00F83EE1">
            <w:r>
              <w:t>c) Scheduled</w:t>
            </w:r>
          </w:p>
          <w:p w:rsidR="00F83EE1" w:rsidRDefault="00F83EE1">
            <w:r>
              <w:t>d) 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Man Basket Requirements:</w:t>
            </w:r>
          </w:p>
          <w:p w:rsidR="00F83EE1" w:rsidRDefault="00F83EE1">
            <w:r>
              <w:t>a) Identified</w:t>
            </w:r>
          </w:p>
          <w:p w:rsidR="00F83EE1" w:rsidRDefault="00F83EE1">
            <w:r>
              <w:t>b) Available</w:t>
            </w:r>
          </w:p>
          <w:p w:rsidR="00F83EE1" w:rsidRDefault="00F83EE1">
            <w:r>
              <w:t>d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All Required Drawings, Details And Specifications Included In Work Package:</w:t>
            </w:r>
          </w:p>
          <w:p w:rsidR="00F83EE1" w:rsidRDefault="00F83EE1">
            <w:r>
              <w:t>a) Piping / Equipment; Drawings To Be Insulated</w:t>
            </w:r>
          </w:p>
          <w:p w:rsidR="00F83EE1" w:rsidRDefault="00F83EE1">
            <w:r>
              <w:t>b) Signed Copy Of Release For Insulation</w:t>
            </w:r>
          </w:p>
          <w:p w:rsidR="00F83EE1" w:rsidRDefault="00F83EE1">
            <w:r>
              <w:t>c) Insulation Details</w:t>
            </w:r>
          </w:p>
          <w:p w:rsidR="00F83EE1" w:rsidRDefault="00F83EE1">
            <w:r>
              <w:t>d) Insulation Specification</w:t>
            </w:r>
          </w:p>
          <w:p w:rsidR="00F83EE1" w:rsidRDefault="00F83EE1">
            <w:r>
              <w:t>e) Special Requirements</w:t>
            </w:r>
          </w:p>
          <w:p w:rsidR="00F83EE1" w:rsidRDefault="00F83EE1">
            <w:r>
              <w:t>f) Design Change Notices</w:t>
            </w:r>
          </w:p>
          <w:p w:rsidR="00F83EE1" w:rsidRDefault="00F83EE1">
            <w:r>
              <w:t>g) Request For Information</w:t>
            </w:r>
          </w:p>
          <w:p w:rsidR="00F83EE1" w:rsidRDefault="00F83EE1">
            <w:r>
              <w:t>h) Inspection And Test Plan</w:t>
            </w:r>
          </w:p>
          <w:p w:rsidR="00F83EE1" w:rsidRDefault="00F83EE1">
            <w:r>
              <w:t>i) Lessons Learned Suggestion For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r>
              <w:t>Insulation And Cladding Installed, Inspected And Sign-Off As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E1" w:rsidRDefault="00F83EE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3960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/>
        </w:tc>
      </w:tr>
      <w:tr w:rsidR="00F83EE1" w:rsidTr="00F83EE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lastRenderedPageBreak/>
              <w:t>Planner Name (print):</w:t>
            </w:r>
          </w:p>
          <w:p w:rsidR="00F83EE1" w:rsidRDefault="00F83EE1"/>
          <w:p w:rsidR="00F83EE1" w:rsidRDefault="00F83EE1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F83EE1" w:rsidRDefault="00F83EE1">
            <w:pPr>
              <w:rPr>
                <w:b/>
              </w:rPr>
            </w:pPr>
          </w:p>
          <w:p w:rsidR="00F83EE1" w:rsidRDefault="00F83EE1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F83EE1" w:rsidRDefault="00F83EE1"/>
        </w:tc>
      </w:tr>
      <w:tr w:rsidR="00F83EE1" w:rsidTr="00F83EE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F83EE1" w:rsidRDefault="00F83EE1">
            <w:pPr>
              <w:rPr>
                <w:b/>
              </w:rPr>
            </w:pPr>
          </w:p>
          <w:p w:rsidR="00F83EE1" w:rsidRDefault="00F83EE1">
            <w:pPr>
              <w:rPr>
                <w:b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F83EE1" w:rsidRDefault="00F83EE1">
            <w:pPr>
              <w:rPr>
                <w:b/>
              </w:rPr>
            </w:pPr>
          </w:p>
          <w:p w:rsidR="00F83EE1" w:rsidRDefault="00F83EE1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r>
              <w:rPr>
                <w:b/>
              </w:rPr>
              <w:t xml:space="preserve">Issue Date:  </w:t>
            </w:r>
          </w:p>
          <w:p w:rsidR="00F83EE1" w:rsidRDefault="00F83EE1"/>
        </w:tc>
      </w:tr>
      <w:tr w:rsidR="00F83EE1" w:rsidTr="00F83EE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F83EE1" w:rsidRDefault="00F83EE1"/>
          <w:p w:rsidR="00F83EE1" w:rsidRDefault="00F83EE1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F83EE1" w:rsidRDefault="00F83EE1">
            <w:pPr>
              <w:rPr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F83EE1" w:rsidTr="00F83EE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F83EE1" w:rsidRDefault="00F83EE1"/>
          <w:p w:rsidR="00F83EE1" w:rsidRDefault="00F83EE1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r>
              <w:rPr>
                <w:b/>
              </w:rPr>
              <w:t xml:space="preserve">Work Foreman Signature:  </w:t>
            </w:r>
          </w:p>
          <w:p w:rsidR="00F83EE1" w:rsidRDefault="00F83EE1">
            <w:pPr>
              <w:rPr>
                <w:b/>
              </w:rPr>
            </w:pPr>
          </w:p>
          <w:p w:rsidR="00F83EE1" w:rsidRDefault="00F83EE1">
            <w:pPr>
              <w:rPr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E1" w:rsidRDefault="00F83EE1">
            <w:r>
              <w:rPr>
                <w:b/>
              </w:rPr>
              <w:t xml:space="preserve">Work Completion Date:  </w:t>
            </w:r>
          </w:p>
          <w:p w:rsidR="00F83EE1" w:rsidRDefault="00F83EE1">
            <w:pPr>
              <w:rPr>
                <w:b/>
              </w:rPr>
            </w:pPr>
          </w:p>
        </w:tc>
      </w:tr>
    </w:tbl>
    <w:p w:rsidR="00833E76" w:rsidRDefault="00833E76" w:rsidP="0014428C">
      <w:pPr>
        <w:pStyle w:val="NormalIndented"/>
        <w:sectPr w:rsidR="00833E76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F83EE1" w:rsidRDefault="00450617" w:rsidP="00F83EE1">
      <w:pPr>
        <w:pStyle w:val="Heading1nonumbering"/>
        <w:spacing w:before="0"/>
        <w:ind w:left="850"/>
        <w:rPr>
          <w:sz w:val="20"/>
          <w:szCs w:val="20"/>
        </w:rPr>
      </w:pPr>
    </w:p>
    <w:sectPr w:rsidR="00450617" w:rsidRPr="00F83EE1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CA" w:rsidRDefault="00F124CA" w:rsidP="005F56EE">
      <w:r>
        <w:separator/>
      </w:r>
    </w:p>
  </w:endnote>
  <w:endnote w:type="continuationSeparator" w:id="0">
    <w:p w:rsidR="00F124CA" w:rsidRDefault="00F124CA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3B168D">
      <w:rPr>
        <w:noProof/>
        <w:sz w:val="18"/>
      </w:rPr>
      <w:t xml:space="preserve"> Insulation Installation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BC3960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BC3960">
                  <w:rPr>
                    <w:b/>
                    <w:noProof/>
                    <w:sz w:val="18"/>
                  </w:rPr>
                  <w:t>3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83EE1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CA" w:rsidRDefault="00F124CA" w:rsidP="005F56EE">
      <w:r>
        <w:separator/>
      </w:r>
    </w:p>
  </w:footnote>
  <w:footnote w:type="continuationSeparator" w:id="0">
    <w:p w:rsidR="00F124CA" w:rsidRDefault="00F124CA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EE7386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Insulation</w:t>
        </w:r>
        <w:r w:rsidR="00BF2194">
          <w:rPr>
            <w:lang w:val="en-CA"/>
          </w:rPr>
          <w:t xml:space="preserve"> </w:t>
        </w:r>
        <w:r w:rsidR="00636984">
          <w:rPr>
            <w:lang w:val="en-CA"/>
          </w:rPr>
          <w:t>Installation</w:t>
        </w:r>
      </w:p>
    </w:sdtContent>
  </w:sdt>
  <w:p w:rsidR="00451359" w:rsidRPr="000665E0" w:rsidRDefault="001E417C" w:rsidP="00BC3960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7A1AA456" wp14:editId="6B1F733F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BC3960" w:rsidRPr="00BC3960">
      <w:rPr>
        <w:rFonts w:ascii="Calibri" w:hAnsi="Calibri"/>
        <w:sz w:val="24"/>
        <w:szCs w:val="24"/>
        <w:lang w:val="en-US"/>
      </w:rPr>
      <w:t>COP-WFP-CHK-11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30952968" wp14:editId="65623573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14644E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Pr="000665E0">
      <w:t>Revision Number</w:t>
    </w:r>
    <w:r w:rsidR="00AF0EB0">
      <w:t>:</w:t>
    </w:r>
    <w:r w:rsidR="00691FB1"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2D6"/>
    <w:rsid w:val="000314CE"/>
    <w:rsid w:val="00032EFA"/>
    <w:rsid w:val="000335AE"/>
    <w:rsid w:val="00054E4C"/>
    <w:rsid w:val="000665E0"/>
    <w:rsid w:val="00074FCE"/>
    <w:rsid w:val="00085AB2"/>
    <w:rsid w:val="000C188F"/>
    <w:rsid w:val="000C3DCE"/>
    <w:rsid w:val="000F0385"/>
    <w:rsid w:val="00123E91"/>
    <w:rsid w:val="00124FC3"/>
    <w:rsid w:val="0014428C"/>
    <w:rsid w:val="0015092F"/>
    <w:rsid w:val="00154F91"/>
    <w:rsid w:val="001B0C7C"/>
    <w:rsid w:val="001E417C"/>
    <w:rsid w:val="00205EFE"/>
    <w:rsid w:val="00227907"/>
    <w:rsid w:val="00241868"/>
    <w:rsid w:val="002540D9"/>
    <w:rsid w:val="00261050"/>
    <w:rsid w:val="00264DAC"/>
    <w:rsid w:val="002B3C88"/>
    <w:rsid w:val="002D737E"/>
    <w:rsid w:val="00334521"/>
    <w:rsid w:val="00366482"/>
    <w:rsid w:val="003B168D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A7DFC"/>
    <w:rsid w:val="004D6DE1"/>
    <w:rsid w:val="004E0F50"/>
    <w:rsid w:val="00501318"/>
    <w:rsid w:val="005865E5"/>
    <w:rsid w:val="005B7772"/>
    <w:rsid w:val="005D2A2B"/>
    <w:rsid w:val="005E719B"/>
    <w:rsid w:val="005F0430"/>
    <w:rsid w:val="005F56EE"/>
    <w:rsid w:val="005F5F2F"/>
    <w:rsid w:val="00627D53"/>
    <w:rsid w:val="00636984"/>
    <w:rsid w:val="00642CB6"/>
    <w:rsid w:val="00652CF2"/>
    <w:rsid w:val="00664A20"/>
    <w:rsid w:val="00691FB1"/>
    <w:rsid w:val="00693704"/>
    <w:rsid w:val="006B4E41"/>
    <w:rsid w:val="006B7344"/>
    <w:rsid w:val="006E1CFD"/>
    <w:rsid w:val="006F7588"/>
    <w:rsid w:val="00707B9A"/>
    <w:rsid w:val="0071781A"/>
    <w:rsid w:val="00731610"/>
    <w:rsid w:val="007325D4"/>
    <w:rsid w:val="00757F41"/>
    <w:rsid w:val="007607BB"/>
    <w:rsid w:val="00775290"/>
    <w:rsid w:val="007B22D6"/>
    <w:rsid w:val="007C6884"/>
    <w:rsid w:val="007D0A04"/>
    <w:rsid w:val="00805D21"/>
    <w:rsid w:val="00833E76"/>
    <w:rsid w:val="00836BE2"/>
    <w:rsid w:val="00867A37"/>
    <w:rsid w:val="00873644"/>
    <w:rsid w:val="00891FF3"/>
    <w:rsid w:val="008D7B91"/>
    <w:rsid w:val="008E119E"/>
    <w:rsid w:val="008F17D6"/>
    <w:rsid w:val="00903D2E"/>
    <w:rsid w:val="00924F68"/>
    <w:rsid w:val="00925DFA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25A29"/>
    <w:rsid w:val="00A34069"/>
    <w:rsid w:val="00A7551B"/>
    <w:rsid w:val="00A75887"/>
    <w:rsid w:val="00AB1175"/>
    <w:rsid w:val="00AB60F9"/>
    <w:rsid w:val="00AC443D"/>
    <w:rsid w:val="00AF0EB0"/>
    <w:rsid w:val="00AF4059"/>
    <w:rsid w:val="00B96C71"/>
    <w:rsid w:val="00BB1D5F"/>
    <w:rsid w:val="00BC3960"/>
    <w:rsid w:val="00BC6CA0"/>
    <w:rsid w:val="00BE0BB8"/>
    <w:rsid w:val="00BF2194"/>
    <w:rsid w:val="00C038E7"/>
    <w:rsid w:val="00C10302"/>
    <w:rsid w:val="00C16D3E"/>
    <w:rsid w:val="00C205A7"/>
    <w:rsid w:val="00C54B8C"/>
    <w:rsid w:val="00C979AD"/>
    <w:rsid w:val="00CA2431"/>
    <w:rsid w:val="00CB2127"/>
    <w:rsid w:val="00CC2926"/>
    <w:rsid w:val="00CE6A95"/>
    <w:rsid w:val="00CF7990"/>
    <w:rsid w:val="00D021CE"/>
    <w:rsid w:val="00D102B0"/>
    <w:rsid w:val="00D627CE"/>
    <w:rsid w:val="00D74175"/>
    <w:rsid w:val="00D76690"/>
    <w:rsid w:val="00DA2667"/>
    <w:rsid w:val="00DC46D9"/>
    <w:rsid w:val="00DE08FE"/>
    <w:rsid w:val="00DF438C"/>
    <w:rsid w:val="00E45DE6"/>
    <w:rsid w:val="00E97D0E"/>
    <w:rsid w:val="00EC46A3"/>
    <w:rsid w:val="00EE3C75"/>
    <w:rsid w:val="00EE7386"/>
    <w:rsid w:val="00F124CA"/>
    <w:rsid w:val="00F64FC5"/>
    <w:rsid w:val="00F76859"/>
    <w:rsid w:val="00F83795"/>
    <w:rsid w:val="00F83EE1"/>
    <w:rsid w:val="00F85F4C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43B66F"/>
  <w15:docId w15:val="{0FD494B5-097F-4BF1-BC9C-AF06D3F2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F797-B50A-4BAB-9BB0-6CD80619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4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IWP Civil Piling Checklist</vt:lpstr>
    </vt:vector>
  </TitlesOfParts>
  <Manager>Reviewer / Approver Name</Manager>
  <Company>Construction Owners Association of Alberta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lation Installation</dc:title>
  <dc:creator>Purslow Communications</dc:creator>
  <cp:lastModifiedBy>Reception</cp:lastModifiedBy>
  <cp:revision>6</cp:revision>
  <cp:lastPrinted>2012-12-11T23:42:00Z</cp:lastPrinted>
  <dcterms:created xsi:type="dcterms:W3CDTF">2013-02-12T18:44:00Z</dcterms:created>
  <dcterms:modified xsi:type="dcterms:W3CDTF">2016-09-15T16:44:00Z</dcterms:modified>
</cp:coreProperties>
</file>